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7A466759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1064">
        <w:rPr>
          <w:rFonts w:ascii="Times New Roman" w:eastAsia="Times New Roman" w:hAnsi="Times New Roman" w:cs="Times New Roman"/>
          <w:sz w:val="28"/>
          <w:szCs w:val="28"/>
        </w:rPr>
        <w:t>30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1064">
        <w:rPr>
          <w:rFonts w:ascii="Times New Roman" w:eastAsia="Times New Roman" w:hAnsi="Times New Roman" w:cs="Times New Roman"/>
          <w:sz w:val="28"/>
          <w:szCs w:val="28"/>
        </w:rPr>
        <w:t>3606</w:t>
      </w:r>
    </w:p>
    <w:p w14:paraId="3C47BF5A" w14:textId="77777777" w:rsidR="00097F3F" w:rsidRPr="007E5068" w:rsidRDefault="00097F3F" w:rsidP="00217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60FCA9AF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71E7FD6E" w14:textId="547E6A9E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8.08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911</w:t>
      </w:r>
    </w:p>
    <w:p w14:paraId="75663D97" w14:textId="2784BF02" w:rsid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4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4B339" w14:textId="540CD779" w:rsidR="009E20D9" w:rsidRDefault="00461DE8" w:rsidP="00EE22C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E20D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  <w:r w:rsidR="00EE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F2EDF3" w14:textId="3D173831" w:rsidR="00217CE4" w:rsidRDefault="009E20D9" w:rsidP="00EE22C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CA3C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нести следующ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7F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е в постановление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от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8.08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911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 </w:t>
      </w:r>
      <w:r w:rsidR="00CB49A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(далее – постановление)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8F4580" w14:textId="77777777" w:rsidR="00793B8B" w:rsidRDefault="00217CE4" w:rsidP="00EE22C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1 постановления изложить в</w:t>
      </w:r>
      <w:r w:rsidR="00FA12D1"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1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D2E73" w14:textId="33EB85A4" w:rsidR="00283726" w:rsidRDefault="00793B8B" w:rsidP="00EE22C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4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 земель в границах кадастрового квартала 42:24:0101062 (162 кв.м) в целях эксплуат</w:t>
      </w:r>
      <w:r>
        <w:rPr>
          <w:rFonts w:ascii="Times New Roman" w:eastAsia="Times New Roman" w:hAnsi="Times New Roman" w:cs="Times New Roman"/>
          <w:sz w:val="28"/>
          <w:szCs w:val="28"/>
        </w:rPr>
        <w:t>ации линейного объекта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системы газоснабжения: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«Газопроводы-вводы от существующего объекта «Распределительный газопровод среднего да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вления жилого района Ягуновский</w:t>
      </w:r>
      <w:r w:rsidR="00B77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 xml:space="preserve">   г. 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 xml:space="preserve">Кемерово Кемеровской области 1 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 xml:space="preserve">очередь» 19-й этап (код объекта 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СН 42 027-19) и его неотъемлемых технологических частей сроком на 49 лет. К</w:t>
      </w:r>
      <w:r w:rsidR="003F44B0">
        <w:rPr>
          <w:rFonts w:ascii="Times New Roman" w:eastAsia="Times New Roman" w:hAnsi="Times New Roman" w:cs="Times New Roman"/>
          <w:sz w:val="28"/>
          <w:szCs w:val="28"/>
        </w:rPr>
        <w:t>адастровый номер сооружения 42:24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:0101062:2717 (право собственности зарегистрировано 0</w:t>
      </w:r>
      <w:r w:rsidR="003F44B0">
        <w:rPr>
          <w:rFonts w:ascii="Times New Roman" w:eastAsia="Times New Roman" w:hAnsi="Times New Roman" w:cs="Times New Roman"/>
          <w:sz w:val="28"/>
          <w:szCs w:val="28"/>
        </w:rPr>
        <w:t>8.02.2024, номер записи 42:24</w:t>
      </w:r>
      <w:r w:rsidR="003F44B0" w:rsidRPr="003F44B0">
        <w:rPr>
          <w:rFonts w:ascii="Times New Roman" w:eastAsia="Times New Roman" w:hAnsi="Times New Roman" w:cs="Times New Roman"/>
          <w:sz w:val="28"/>
          <w:szCs w:val="28"/>
        </w:rPr>
        <w:t>:0101062:2717-42/076/2024-1)</w:t>
      </w:r>
      <w:r w:rsidR="00217C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4B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8137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6D2FFE4A" w14:textId="1441564D" w:rsidR="00402D9E" w:rsidRPr="00402D9E" w:rsidRDefault="009E20D9" w:rsidP="00402D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02D9E" w:rsidRPr="00402D9E">
        <w:rPr>
          <w:rFonts w:ascii="Times New Roman" w:eastAsia="Times New Roman" w:hAnsi="Times New Roman" w:cs="Times New Roman"/>
          <w:sz w:val="28"/>
          <w:szCs w:val="28"/>
        </w:rPr>
        <w:t xml:space="preserve">2. Комитету по работе со средствами массовой информации                   администрации города Кемерово в течение пяти рабочих дней со дня принятия настоящего постановления 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402D9E" w:rsidRPr="00402D9E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356FA5A5" w14:textId="48C6211A" w:rsidR="005A3211" w:rsidRDefault="00402D9E" w:rsidP="005A321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D9E">
        <w:rPr>
          <w:rFonts w:ascii="Times New Roman" w:eastAsia="Times New Roman" w:hAnsi="Times New Roman" w:cs="Times New Roman"/>
          <w:sz w:val="28"/>
          <w:szCs w:val="28"/>
        </w:rPr>
        <w:tab/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2D9E">
        <w:rPr>
          <w:rFonts w:ascii="Times New Roman" w:eastAsia="Times New Roman" w:hAnsi="Times New Roman" w:cs="Times New Roman"/>
          <w:sz w:val="28"/>
          <w:szCs w:val="28"/>
        </w:rPr>
        <w:t>3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</w:t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="005A3211" w:rsidRPr="005A3211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Сибирь»</w:t>
      </w:r>
      <w:r w:rsidR="005A3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FDFCF" w14:textId="6BAED7DE" w:rsidR="00283726" w:rsidRDefault="00402D9E" w:rsidP="00402D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D9E">
        <w:rPr>
          <w:rFonts w:ascii="Times New Roman" w:eastAsia="Times New Roman" w:hAnsi="Times New Roman" w:cs="Times New Roman"/>
          <w:sz w:val="28"/>
          <w:szCs w:val="28"/>
        </w:rPr>
        <w:tab/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2D9E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первого заместителя Главы города Мельника В.П.</w:t>
      </w:r>
    </w:p>
    <w:p w14:paraId="66EF8516" w14:textId="77777777" w:rsidR="003F44B0" w:rsidRDefault="003F44B0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1759A" w14:textId="77777777" w:rsidR="00204F34" w:rsidRDefault="00204F34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38764" w14:textId="77777777" w:rsidR="00204F34" w:rsidRDefault="00204F34" w:rsidP="005A321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6056" w14:textId="76E3FDA2" w:rsidR="000031BC" w:rsidRDefault="00813719" w:rsidP="00027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42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05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 Д.В. Анисимов</w:t>
      </w:r>
    </w:p>
    <w:sectPr w:rsidR="000031BC" w:rsidSect="00217CE4">
      <w:headerReference w:type="default" r:id="rId8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72DA" w14:textId="77777777" w:rsidR="00E773A1" w:rsidRDefault="00E773A1" w:rsidP="00BA494A">
      <w:pPr>
        <w:spacing w:after="0" w:line="240" w:lineRule="auto"/>
      </w:pPr>
      <w:r>
        <w:separator/>
      </w:r>
    </w:p>
  </w:endnote>
  <w:endnote w:type="continuationSeparator" w:id="0">
    <w:p w14:paraId="3E3D285C" w14:textId="77777777" w:rsidR="00E773A1" w:rsidRDefault="00E773A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D54A" w14:textId="77777777" w:rsidR="00E773A1" w:rsidRDefault="00E773A1" w:rsidP="00BA494A">
      <w:pPr>
        <w:spacing w:after="0" w:line="240" w:lineRule="auto"/>
      </w:pPr>
      <w:r>
        <w:separator/>
      </w:r>
    </w:p>
  </w:footnote>
  <w:footnote w:type="continuationSeparator" w:id="0">
    <w:p w14:paraId="56829243" w14:textId="77777777" w:rsidR="00E773A1" w:rsidRDefault="00E773A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1BC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27F46"/>
    <w:rsid w:val="00031BDE"/>
    <w:rsid w:val="00032B1D"/>
    <w:rsid w:val="00037B84"/>
    <w:rsid w:val="00046552"/>
    <w:rsid w:val="00046C8D"/>
    <w:rsid w:val="000506FC"/>
    <w:rsid w:val="0005528B"/>
    <w:rsid w:val="00055D1A"/>
    <w:rsid w:val="000562D8"/>
    <w:rsid w:val="00060380"/>
    <w:rsid w:val="000629CA"/>
    <w:rsid w:val="000646F9"/>
    <w:rsid w:val="00064F74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3793F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1064"/>
    <w:rsid w:val="001C4089"/>
    <w:rsid w:val="001C5CE3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4F34"/>
    <w:rsid w:val="00206337"/>
    <w:rsid w:val="00217CE4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726"/>
    <w:rsid w:val="002839EE"/>
    <w:rsid w:val="00286067"/>
    <w:rsid w:val="00286BA8"/>
    <w:rsid w:val="00290F27"/>
    <w:rsid w:val="00291679"/>
    <w:rsid w:val="00296F3F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6C31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4B0"/>
    <w:rsid w:val="003F4A01"/>
    <w:rsid w:val="003F50F0"/>
    <w:rsid w:val="004004B9"/>
    <w:rsid w:val="004021D5"/>
    <w:rsid w:val="00402D9E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0D20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3211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3B8B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C653E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13719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2F9D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46A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2769"/>
    <w:rsid w:val="009D5C49"/>
    <w:rsid w:val="009D61A8"/>
    <w:rsid w:val="009D7F9C"/>
    <w:rsid w:val="009E20D9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39B3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7F7A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6797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CB4"/>
    <w:rsid w:val="00CA3D6A"/>
    <w:rsid w:val="00CA627C"/>
    <w:rsid w:val="00CA767E"/>
    <w:rsid w:val="00CB00B0"/>
    <w:rsid w:val="00CB49AD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22EC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773A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22CE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2D1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8B3D-62F0-43C6-A2DE-4E331AB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4-02-29T02:10:00Z</cp:lastPrinted>
  <dcterms:created xsi:type="dcterms:W3CDTF">2025-10-30T09:23:00Z</dcterms:created>
  <dcterms:modified xsi:type="dcterms:W3CDTF">2025-10-30T09:23:00Z</dcterms:modified>
</cp:coreProperties>
</file>